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4126"/>
        <w:gridCol w:w="2253"/>
        <w:gridCol w:w="3119"/>
      </w:tblGrid>
      <w:tr w:rsidR="00D27974" w:rsidTr="00182B89">
        <w:trPr>
          <w:gridBefore w:val="1"/>
          <w:wBefore w:w="108" w:type="dxa"/>
          <w:trHeight w:val="96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18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8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18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Before w:val="1"/>
          <w:wBefore w:w="108" w:type="dxa"/>
        </w:trPr>
        <w:tc>
          <w:tcPr>
            <w:tcW w:w="9498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18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Before w:val="1"/>
          <w:wBefore w:w="108" w:type="dxa"/>
          <w:cantSplit/>
        </w:trPr>
        <w:tc>
          <w:tcPr>
            <w:tcW w:w="9498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</w:tc>
      </w:tr>
      <w:tr w:rsidR="00D27974" w:rsidTr="0018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126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 xml:space="preserve">_____________________ </w:t>
            </w:r>
          </w:p>
        </w:tc>
        <w:tc>
          <w:tcPr>
            <w:tcW w:w="2253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3119" w:type="dxa"/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Default="00D27974" w:rsidP="0040283B">
            <w:pPr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№_________________________</w:t>
            </w:r>
          </w:p>
          <w:p w:rsidR="00AE0BE1" w:rsidRDefault="00AE0BE1" w:rsidP="0040283B">
            <w:pPr>
              <w:rPr>
                <w:sz w:val="24"/>
              </w:rPr>
            </w:pPr>
          </w:p>
        </w:tc>
      </w:tr>
      <w:tr w:rsidR="00AE0BE1" w:rsidRPr="00994742" w:rsidTr="00182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7"/>
        </w:trPr>
        <w:tc>
          <w:tcPr>
            <w:tcW w:w="9606" w:type="dxa"/>
            <w:gridSpan w:val="4"/>
          </w:tcPr>
          <w:p w:rsidR="009B5C21" w:rsidRPr="009B5C21" w:rsidRDefault="009B5C21" w:rsidP="009B5C21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9B5C21">
              <w:rPr>
                <w:sz w:val="28"/>
                <w:szCs w:val="28"/>
              </w:rPr>
              <w:t xml:space="preserve">Об </w:t>
            </w:r>
            <w:r w:rsidR="009D7508">
              <w:rPr>
                <w:sz w:val="28"/>
                <w:szCs w:val="28"/>
              </w:rPr>
              <w:t>утверждении</w:t>
            </w:r>
            <w:r w:rsidR="005C23A5">
              <w:rPr>
                <w:sz w:val="28"/>
                <w:szCs w:val="28"/>
              </w:rPr>
              <w:t xml:space="preserve"> п</w:t>
            </w:r>
            <w:r w:rsidRPr="009B5C21">
              <w:rPr>
                <w:sz w:val="28"/>
                <w:szCs w:val="28"/>
              </w:rPr>
              <w:t xml:space="preserve">орядка расчета стоимости и </w:t>
            </w:r>
            <w:r w:rsidR="005C23A5">
              <w:rPr>
                <w:sz w:val="28"/>
                <w:szCs w:val="28"/>
              </w:rPr>
              <w:t xml:space="preserve">объема </w:t>
            </w:r>
            <w:r w:rsidRPr="009B5C21">
              <w:rPr>
                <w:sz w:val="28"/>
                <w:szCs w:val="28"/>
              </w:rPr>
              <w:t xml:space="preserve">услуг, оказываемых по договору о присоединении объектов дорожного сервиса к автомобильным дорогам общего пользования местного значения </w:t>
            </w:r>
            <w:r>
              <w:rPr>
                <w:sz w:val="28"/>
                <w:szCs w:val="28"/>
              </w:rPr>
              <w:t xml:space="preserve">Раменского муниципального </w:t>
            </w:r>
            <w:r w:rsidRPr="009B5C21">
              <w:rPr>
                <w:sz w:val="28"/>
                <w:szCs w:val="28"/>
              </w:rPr>
              <w:t xml:space="preserve"> округа Московской области </w:t>
            </w:r>
          </w:p>
          <w:p w:rsidR="00AE0BE1" w:rsidRPr="00994742" w:rsidRDefault="00AE0BE1" w:rsidP="00182B89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E0BE1" w:rsidRDefault="00AE0BE1" w:rsidP="00AE0BE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E0BE1" w:rsidRPr="00950F5A" w:rsidRDefault="00AE0BE1" w:rsidP="0028080C">
      <w:pPr>
        <w:ind w:firstLine="709"/>
        <w:jc w:val="both"/>
        <w:rPr>
          <w:sz w:val="28"/>
          <w:szCs w:val="28"/>
        </w:rPr>
      </w:pPr>
      <w:proofErr w:type="gramStart"/>
      <w:r w:rsidRPr="002F0EA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</w:t>
      </w:r>
      <w:r w:rsidRPr="006D39D5">
        <w:rPr>
          <w:sz w:val="28"/>
          <w:szCs w:val="28"/>
        </w:rPr>
        <w:t>от 27.07.2010 №</w:t>
      </w:r>
      <w:r w:rsidR="00F9573B">
        <w:rPr>
          <w:sz w:val="28"/>
          <w:szCs w:val="28"/>
        </w:rPr>
        <w:t xml:space="preserve"> 210-</w:t>
      </w:r>
      <w:r>
        <w:rPr>
          <w:sz w:val="28"/>
          <w:szCs w:val="28"/>
        </w:rPr>
        <w:t>ФЗ «Об организации предоставления государст</w:t>
      </w:r>
      <w:r w:rsidR="00F9573B">
        <w:rPr>
          <w:sz w:val="28"/>
          <w:szCs w:val="28"/>
        </w:rPr>
        <w:t xml:space="preserve">венных и муниципальных услуг», </w:t>
      </w:r>
      <w:r w:rsidR="005E21E7" w:rsidRPr="005E21E7">
        <w:rPr>
          <w:sz w:val="28"/>
          <w:szCs w:val="28"/>
        </w:rPr>
        <w:t xml:space="preserve">с частью 1 статьи 13, частью 9 статьи 22 Федерального закона от 08.11.2007 </w:t>
      </w:r>
      <w:r w:rsidR="005E21E7">
        <w:rPr>
          <w:sz w:val="28"/>
          <w:szCs w:val="28"/>
        </w:rPr>
        <w:br/>
      </w:r>
      <w:r w:rsidR="005E21E7" w:rsidRPr="005E21E7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F86692">
        <w:rPr>
          <w:rFonts w:eastAsia="Calibri"/>
          <w:sz w:val="28"/>
          <w:szCs w:val="28"/>
        </w:rPr>
        <w:t>в целях приведения в соответствие с действующим законодательством распорядительных актов администрации</w:t>
      </w:r>
      <w:proofErr w:type="gramEnd"/>
      <w:r w:rsidRPr="00F86692">
        <w:rPr>
          <w:rFonts w:eastAsia="Calibri"/>
          <w:sz w:val="28"/>
          <w:szCs w:val="28"/>
        </w:rPr>
        <w:t xml:space="preserve"> Раменского </w:t>
      </w:r>
      <w:r>
        <w:rPr>
          <w:rFonts w:eastAsia="Calibri"/>
          <w:sz w:val="28"/>
          <w:szCs w:val="28"/>
        </w:rPr>
        <w:t>муниципального</w:t>
      </w:r>
      <w:r w:rsidRPr="00F86692">
        <w:rPr>
          <w:rFonts w:eastAsia="Calibri"/>
          <w:sz w:val="28"/>
          <w:szCs w:val="28"/>
        </w:rPr>
        <w:t xml:space="preserve"> округа</w:t>
      </w:r>
      <w:r w:rsidR="009D7508">
        <w:rPr>
          <w:rFonts w:eastAsia="Calibri"/>
          <w:sz w:val="28"/>
          <w:szCs w:val="28"/>
        </w:rPr>
        <w:t>,</w:t>
      </w:r>
    </w:p>
    <w:p w:rsidR="00AE0BE1" w:rsidRPr="009D7508" w:rsidRDefault="00AE0BE1" w:rsidP="00AE0BE1">
      <w:pPr>
        <w:pStyle w:val="a3"/>
        <w:tabs>
          <w:tab w:val="left" w:pos="0"/>
        </w:tabs>
        <w:rPr>
          <w:sz w:val="28"/>
          <w:szCs w:val="28"/>
        </w:rPr>
      </w:pPr>
    </w:p>
    <w:p w:rsidR="00AE0BE1" w:rsidRDefault="00AE0BE1" w:rsidP="00AE0BE1">
      <w:pPr>
        <w:ind w:firstLine="709"/>
        <w:jc w:val="center"/>
        <w:rPr>
          <w:sz w:val="28"/>
          <w:szCs w:val="28"/>
        </w:rPr>
      </w:pPr>
      <w:r w:rsidRPr="00C10A6F">
        <w:rPr>
          <w:sz w:val="28"/>
          <w:szCs w:val="28"/>
        </w:rPr>
        <w:t>ПОСТАНОВЛЯЮ:</w:t>
      </w:r>
    </w:p>
    <w:p w:rsidR="005E21E7" w:rsidRPr="00C10A6F" w:rsidRDefault="005E21E7" w:rsidP="00AE0BE1">
      <w:pPr>
        <w:ind w:firstLine="709"/>
        <w:jc w:val="center"/>
        <w:rPr>
          <w:sz w:val="28"/>
          <w:szCs w:val="28"/>
        </w:rPr>
      </w:pPr>
    </w:p>
    <w:p w:rsidR="005E21E7" w:rsidRDefault="00B4620E" w:rsidP="005E21E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620E">
        <w:rPr>
          <w:sz w:val="28"/>
          <w:szCs w:val="28"/>
        </w:rPr>
        <w:t xml:space="preserve">Утвердить стоимость </w:t>
      </w:r>
      <w:r>
        <w:rPr>
          <w:sz w:val="28"/>
          <w:szCs w:val="28"/>
        </w:rPr>
        <w:t xml:space="preserve">базовых </w:t>
      </w:r>
      <w:r w:rsidRPr="00B4620E">
        <w:rPr>
          <w:sz w:val="28"/>
          <w:szCs w:val="28"/>
        </w:rPr>
        <w:t xml:space="preserve">услуг, оказываемых по договору о присоединении объектов дорожного сервиса к автомобильным дорогам общего пользования местного значения </w:t>
      </w:r>
      <w:r>
        <w:rPr>
          <w:sz w:val="28"/>
          <w:szCs w:val="28"/>
        </w:rPr>
        <w:t>Раменского муниципального округа</w:t>
      </w:r>
      <w:r w:rsidRPr="00B4620E">
        <w:rPr>
          <w:sz w:val="28"/>
          <w:szCs w:val="28"/>
        </w:rPr>
        <w:t xml:space="preserve"> Московской области</w:t>
      </w:r>
      <w:r w:rsidR="008457EE">
        <w:rPr>
          <w:sz w:val="28"/>
          <w:szCs w:val="28"/>
        </w:rPr>
        <w:t xml:space="preserve"> в соответствии с Приложением №</w:t>
      </w:r>
      <w:r w:rsidR="00DF1A5E">
        <w:rPr>
          <w:sz w:val="28"/>
          <w:szCs w:val="28"/>
        </w:rPr>
        <w:t>1</w:t>
      </w:r>
      <w:r w:rsidR="008457EE">
        <w:rPr>
          <w:sz w:val="28"/>
          <w:szCs w:val="28"/>
        </w:rPr>
        <w:t xml:space="preserve"> к настоящему Постановлению.</w:t>
      </w:r>
    </w:p>
    <w:p w:rsidR="002A5ECA" w:rsidRPr="002A5ECA" w:rsidRDefault="002A5ECA" w:rsidP="002A5EC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расчета стоимости услуг по присоединению объектов дорожного сервиса к автомобильным дорогам общего пользования местного значения Раменского муниципального округа Московской области в соответствии с Приложением №2 к настоящему Постановлению.</w:t>
      </w:r>
    </w:p>
    <w:p w:rsidR="005E21E7" w:rsidRDefault="005E21E7" w:rsidP="005E21E7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F7A">
        <w:rPr>
          <w:sz w:val="28"/>
          <w:szCs w:val="28"/>
        </w:rPr>
        <w:t>Признать утратившим силу постановление администрации Раменского городского округа от 0</w:t>
      </w:r>
      <w:r>
        <w:rPr>
          <w:sz w:val="28"/>
          <w:szCs w:val="28"/>
        </w:rPr>
        <w:t>4</w:t>
      </w:r>
      <w:r w:rsidRPr="00803F7A">
        <w:rPr>
          <w:sz w:val="28"/>
          <w:szCs w:val="28"/>
        </w:rPr>
        <w:t>.03.2020 №</w:t>
      </w:r>
      <w:r>
        <w:rPr>
          <w:sz w:val="28"/>
          <w:szCs w:val="28"/>
        </w:rPr>
        <w:t xml:space="preserve"> 2358</w:t>
      </w:r>
      <w:r w:rsidRPr="00803F7A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становлении порядка расчета стоимости и объема услуг, оказываемых по договору о присоединении объектов дорожного сервиса к автомобильным дорогам общего пользования местного значения Раменского </w:t>
      </w:r>
      <w:r w:rsidR="00D9021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</w:t>
      </w:r>
      <w:r w:rsidRPr="00803F7A">
        <w:rPr>
          <w:sz w:val="28"/>
          <w:szCs w:val="28"/>
        </w:rPr>
        <w:t xml:space="preserve"> Московской области».</w:t>
      </w:r>
    </w:p>
    <w:p w:rsidR="00AE0BE1" w:rsidRPr="0074071B" w:rsidRDefault="00AE0BE1" w:rsidP="0028080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  <w:lang w:eastAsia="zh-CN"/>
        </w:rPr>
      </w:pPr>
      <w:r w:rsidRPr="0074071B">
        <w:rPr>
          <w:sz w:val="28"/>
          <w:szCs w:val="28"/>
          <w:lang w:eastAsia="zh-CN"/>
        </w:rPr>
        <w:lastRenderedPageBreak/>
        <w:t>Муниципальному авт</w:t>
      </w:r>
      <w:r w:rsidR="00F9573B">
        <w:rPr>
          <w:sz w:val="28"/>
          <w:szCs w:val="28"/>
          <w:lang w:eastAsia="zh-CN"/>
        </w:rPr>
        <w:t xml:space="preserve">ономному учреждению «Раменский </w:t>
      </w:r>
      <w:proofErr w:type="spellStart"/>
      <w:r w:rsidR="00F9573B">
        <w:rPr>
          <w:sz w:val="28"/>
          <w:szCs w:val="28"/>
          <w:lang w:eastAsia="zh-CN"/>
        </w:rPr>
        <w:t>м</w:t>
      </w:r>
      <w:r w:rsidRPr="0074071B">
        <w:rPr>
          <w:sz w:val="28"/>
          <w:szCs w:val="28"/>
          <w:lang w:eastAsia="zh-CN"/>
        </w:rPr>
        <w:t>едиацентр</w:t>
      </w:r>
      <w:proofErr w:type="spellEnd"/>
      <w:r w:rsidRPr="0074071B">
        <w:rPr>
          <w:sz w:val="28"/>
          <w:szCs w:val="28"/>
          <w:lang w:eastAsia="zh-CN"/>
        </w:rPr>
        <w:t xml:space="preserve">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 </w:t>
      </w:r>
      <w:hyperlink r:id="rId7" w:history="1">
        <w:r w:rsidRPr="0074071B">
          <w:rPr>
            <w:sz w:val="28"/>
            <w:szCs w:val="28"/>
            <w:lang w:eastAsia="zh-CN"/>
          </w:rPr>
          <w:t>https://ramnews.ru</w:t>
        </w:r>
      </w:hyperlink>
      <w:r w:rsidRPr="0074071B">
        <w:rPr>
          <w:sz w:val="28"/>
          <w:szCs w:val="28"/>
          <w:lang w:eastAsia="zh-CN"/>
        </w:rPr>
        <w:t xml:space="preserve">. </w:t>
      </w:r>
    </w:p>
    <w:p w:rsidR="00AE0BE1" w:rsidRPr="0074071B" w:rsidRDefault="00AE0BE1" w:rsidP="0028080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  <w:lang w:eastAsia="zh-CN"/>
        </w:rPr>
      </w:pPr>
      <w:proofErr w:type="gramStart"/>
      <w:r w:rsidRPr="0074071B">
        <w:rPr>
          <w:sz w:val="28"/>
          <w:szCs w:val="28"/>
          <w:lang w:eastAsia="zh-CN"/>
        </w:rPr>
        <w:t>Конт</w:t>
      </w:r>
      <w:r w:rsidR="00F9573B">
        <w:rPr>
          <w:sz w:val="28"/>
          <w:szCs w:val="28"/>
          <w:lang w:eastAsia="zh-CN"/>
        </w:rPr>
        <w:t>роль за</w:t>
      </w:r>
      <w:proofErr w:type="gramEnd"/>
      <w:r w:rsidR="00F9573B">
        <w:rPr>
          <w:sz w:val="28"/>
          <w:szCs w:val="28"/>
          <w:lang w:eastAsia="zh-CN"/>
        </w:rPr>
        <w:t xml:space="preserve"> исполнением настоящего п</w:t>
      </w:r>
      <w:r w:rsidRPr="0074071B">
        <w:rPr>
          <w:sz w:val="28"/>
          <w:szCs w:val="28"/>
          <w:lang w:eastAsia="zh-CN"/>
        </w:rPr>
        <w:t xml:space="preserve">остановления возложить </w:t>
      </w:r>
      <w:r w:rsidR="00F9573B">
        <w:rPr>
          <w:sz w:val="28"/>
          <w:szCs w:val="28"/>
          <w:lang w:eastAsia="zh-CN"/>
        </w:rPr>
        <w:t xml:space="preserve">на заместителя главы </w:t>
      </w:r>
      <w:r w:rsidRPr="0074071B">
        <w:rPr>
          <w:sz w:val="28"/>
          <w:szCs w:val="28"/>
          <w:lang w:eastAsia="zh-CN"/>
        </w:rPr>
        <w:t>Раменского муниципального округа Жирова В.В.</w:t>
      </w:r>
    </w:p>
    <w:p w:rsidR="00AE0BE1" w:rsidRDefault="00AE0BE1" w:rsidP="00AE0BE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E0BE1" w:rsidRDefault="00AE0BE1" w:rsidP="00AE0BE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E0BE1" w:rsidRDefault="00AE0BE1" w:rsidP="00AE0BE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E0BE1" w:rsidRDefault="00AE0BE1" w:rsidP="00AE0BE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 округа                                             Э.В. Малышев</w:t>
      </w:r>
    </w:p>
    <w:p w:rsidR="00AE0BE1" w:rsidRDefault="00AE0BE1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AE0BE1" w:rsidRDefault="00AE0BE1" w:rsidP="00AE0BE1">
      <w:pPr>
        <w:tabs>
          <w:tab w:val="left" w:pos="7530"/>
        </w:tabs>
        <w:jc w:val="both"/>
        <w:rPr>
          <w:sz w:val="28"/>
          <w:szCs w:val="28"/>
        </w:rPr>
      </w:pPr>
      <w:bookmarkStart w:id="0" w:name="_GoBack"/>
      <w:bookmarkEnd w:id="0"/>
    </w:p>
    <w:p w:rsidR="0028080C" w:rsidRDefault="0028080C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AE0BE1" w:rsidRDefault="00AE0BE1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F9573B" w:rsidRDefault="00F9573B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5E21E7" w:rsidRDefault="005E21E7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5E21E7" w:rsidRDefault="005E21E7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5E21E7" w:rsidRDefault="005E21E7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464B7E" w:rsidRDefault="00464B7E" w:rsidP="00AE0BE1">
      <w:pPr>
        <w:tabs>
          <w:tab w:val="left" w:pos="7530"/>
        </w:tabs>
        <w:jc w:val="both"/>
        <w:rPr>
          <w:sz w:val="28"/>
          <w:szCs w:val="28"/>
        </w:rPr>
      </w:pPr>
    </w:p>
    <w:p w:rsidR="00182B89" w:rsidRDefault="00AE0BE1" w:rsidP="00182B89">
      <w:pPr>
        <w:tabs>
          <w:tab w:val="left" w:pos="7530"/>
        </w:tabs>
      </w:pPr>
      <w:r>
        <w:t>Жиров</w:t>
      </w:r>
      <w:r w:rsidR="00182B89">
        <w:t xml:space="preserve"> В.В.</w:t>
      </w:r>
    </w:p>
    <w:p w:rsidR="006C40EB" w:rsidRDefault="00AE0BE1" w:rsidP="00182B89">
      <w:pPr>
        <w:tabs>
          <w:tab w:val="left" w:pos="7530"/>
        </w:tabs>
      </w:pPr>
      <w:r w:rsidRPr="009149B9">
        <w:t>8(926)482-</w:t>
      </w:r>
      <w:r>
        <w:t>41</w:t>
      </w:r>
      <w:r w:rsidRPr="009149B9">
        <w:t>-</w:t>
      </w:r>
      <w:r>
        <w:t>32</w:t>
      </w:r>
    </w:p>
    <w:p w:rsidR="00291577" w:rsidRDefault="00291577">
      <w:pPr>
        <w:spacing w:after="200" w:line="276" w:lineRule="auto"/>
      </w:pPr>
      <w:r>
        <w:br w:type="page"/>
      </w:r>
    </w:p>
    <w:p w:rsidR="006C40EB" w:rsidRPr="006C40EB" w:rsidRDefault="00BC531F" w:rsidP="00BC531F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E21E7">
        <w:rPr>
          <w:sz w:val="28"/>
          <w:szCs w:val="28"/>
        </w:rPr>
        <w:t>1</w:t>
      </w:r>
      <w:r w:rsidR="006C40EB" w:rsidRPr="006C40E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к Постановлению Раменского </w:t>
      </w:r>
      <w:r>
        <w:rPr>
          <w:sz w:val="28"/>
          <w:szCs w:val="28"/>
        </w:rPr>
        <w:br/>
        <w:t>муниципального округа</w:t>
      </w:r>
      <w:r w:rsidR="006C40EB" w:rsidRPr="006C40EB">
        <w:rPr>
          <w:sz w:val="28"/>
          <w:szCs w:val="28"/>
        </w:rPr>
        <w:t xml:space="preserve"> </w:t>
      </w:r>
    </w:p>
    <w:p w:rsidR="006C40EB" w:rsidRPr="006C40EB" w:rsidRDefault="006C40EB" w:rsidP="00BC531F">
      <w:pPr>
        <w:tabs>
          <w:tab w:val="left" w:pos="7530"/>
        </w:tabs>
        <w:jc w:val="right"/>
        <w:rPr>
          <w:sz w:val="28"/>
          <w:szCs w:val="28"/>
        </w:rPr>
      </w:pPr>
      <w:r w:rsidRPr="006C40EB">
        <w:rPr>
          <w:sz w:val="28"/>
          <w:szCs w:val="28"/>
        </w:rPr>
        <w:t xml:space="preserve">Московской области </w:t>
      </w:r>
    </w:p>
    <w:p w:rsidR="006C40EB" w:rsidRPr="006C40EB" w:rsidRDefault="006C40EB" w:rsidP="00BC531F">
      <w:pPr>
        <w:tabs>
          <w:tab w:val="left" w:pos="7530"/>
        </w:tabs>
        <w:jc w:val="right"/>
        <w:rPr>
          <w:sz w:val="28"/>
          <w:szCs w:val="28"/>
        </w:rPr>
      </w:pPr>
      <w:r w:rsidRPr="006C40EB">
        <w:rPr>
          <w:sz w:val="28"/>
          <w:szCs w:val="28"/>
        </w:rPr>
        <w:t xml:space="preserve">от </w:t>
      </w:r>
      <w:r w:rsidR="00BC531F">
        <w:rPr>
          <w:sz w:val="28"/>
          <w:szCs w:val="28"/>
        </w:rPr>
        <w:t>_______________</w:t>
      </w:r>
      <w:r w:rsidRPr="006C40EB">
        <w:rPr>
          <w:sz w:val="28"/>
          <w:szCs w:val="28"/>
        </w:rPr>
        <w:t xml:space="preserve"> № </w:t>
      </w:r>
      <w:r w:rsidR="00BC531F">
        <w:rPr>
          <w:sz w:val="28"/>
          <w:szCs w:val="28"/>
        </w:rPr>
        <w:t>______</w:t>
      </w:r>
    </w:p>
    <w:p w:rsidR="006C40EB" w:rsidRPr="006C40EB" w:rsidRDefault="006C40EB" w:rsidP="006C40EB">
      <w:pPr>
        <w:tabs>
          <w:tab w:val="left" w:pos="7530"/>
        </w:tabs>
        <w:rPr>
          <w:sz w:val="28"/>
          <w:szCs w:val="28"/>
        </w:rPr>
      </w:pPr>
    </w:p>
    <w:p w:rsidR="006C40EB" w:rsidRPr="006C40EB" w:rsidRDefault="006C40EB" w:rsidP="00BC531F">
      <w:pPr>
        <w:tabs>
          <w:tab w:val="left" w:pos="7530"/>
        </w:tabs>
        <w:jc w:val="both"/>
        <w:rPr>
          <w:bCs/>
          <w:sz w:val="28"/>
          <w:szCs w:val="28"/>
        </w:rPr>
      </w:pPr>
      <w:r w:rsidRPr="006C40EB">
        <w:rPr>
          <w:bCs/>
          <w:sz w:val="28"/>
          <w:szCs w:val="28"/>
        </w:rPr>
        <w:t xml:space="preserve">Стоимость </w:t>
      </w:r>
      <w:r w:rsidR="00BC531F">
        <w:rPr>
          <w:bCs/>
          <w:sz w:val="28"/>
          <w:szCs w:val="28"/>
        </w:rPr>
        <w:t xml:space="preserve">базовых </w:t>
      </w:r>
      <w:r w:rsidRPr="006C40EB">
        <w:rPr>
          <w:bCs/>
          <w:sz w:val="28"/>
          <w:szCs w:val="28"/>
        </w:rPr>
        <w:t xml:space="preserve">услуг, оказываемых по договору о присоединении объектов дорожного сервиса к автомобильным дорогам общего пользования местного значения </w:t>
      </w:r>
      <w:r w:rsidR="00BC531F">
        <w:rPr>
          <w:bCs/>
          <w:sz w:val="28"/>
          <w:szCs w:val="28"/>
        </w:rPr>
        <w:t xml:space="preserve">Раменского муниципального </w:t>
      </w:r>
      <w:r w:rsidRPr="006C40EB">
        <w:rPr>
          <w:bCs/>
          <w:sz w:val="28"/>
          <w:szCs w:val="28"/>
        </w:rPr>
        <w:t>округа Московской области</w:t>
      </w:r>
    </w:p>
    <w:p w:rsidR="006C40EB" w:rsidRPr="006C40EB" w:rsidRDefault="006C40EB" w:rsidP="006C40EB">
      <w:pPr>
        <w:tabs>
          <w:tab w:val="left" w:pos="7530"/>
        </w:tabs>
        <w:rPr>
          <w:bCs/>
          <w:sz w:val="28"/>
          <w:szCs w:val="28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35"/>
        <w:gridCol w:w="3800"/>
        <w:gridCol w:w="1701"/>
        <w:gridCol w:w="1559"/>
        <w:gridCol w:w="1843"/>
      </w:tblGrid>
      <w:tr w:rsidR="006C40EB" w:rsidRPr="006C40EB" w:rsidTr="005E21E7">
        <w:trPr>
          <w:trHeight w:val="240"/>
        </w:trPr>
        <w:tc>
          <w:tcPr>
            <w:tcW w:w="635" w:type="dxa"/>
            <w:vMerge w:val="restart"/>
          </w:tcPr>
          <w:p w:rsidR="006C40EB" w:rsidRPr="006C40EB" w:rsidRDefault="006C40EB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№</w:t>
            </w:r>
          </w:p>
          <w:p w:rsidR="006C40EB" w:rsidRPr="006C40EB" w:rsidRDefault="006C40EB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6C40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40EB">
              <w:rPr>
                <w:sz w:val="28"/>
                <w:szCs w:val="28"/>
              </w:rPr>
              <w:t>/</w:t>
            </w:r>
            <w:proofErr w:type="spellStart"/>
            <w:r w:rsidRPr="006C40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0" w:type="dxa"/>
            <w:vMerge w:val="restart"/>
          </w:tcPr>
          <w:p w:rsid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</w:p>
          <w:p w:rsid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 xml:space="preserve">Виды объектов </w:t>
            </w:r>
          </w:p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дорожного сервиса</w:t>
            </w:r>
          </w:p>
        </w:tc>
        <w:tc>
          <w:tcPr>
            <w:tcW w:w="5103" w:type="dxa"/>
            <w:gridSpan w:val="3"/>
          </w:tcPr>
          <w:p w:rsidR="006C40EB" w:rsidRPr="006C40EB" w:rsidRDefault="006C40EB" w:rsidP="00BC531F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Стоимость услуг</w:t>
            </w:r>
            <w:r>
              <w:rPr>
                <w:sz w:val="28"/>
                <w:szCs w:val="28"/>
              </w:rPr>
              <w:t xml:space="preserve">и по участкам автомобильных дорог </w:t>
            </w:r>
            <w:r w:rsidRPr="006C40EB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6C40EB">
              <w:rPr>
                <w:sz w:val="28"/>
                <w:szCs w:val="28"/>
              </w:rPr>
              <w:t>с</w:t>
            </w:r>
            <w:proofErr w:type="gramEnd"/>
          </w:p>
          <w:p w:rsidR="006C40EB" w:rsidRPr="006C40EB" w:rsidRDefault="006C40EB" w:rsidP="00BC531F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категорией дороги в рублях (без НДС)</w:t>
            </w:r>
          </w:p>
        </w:tc>
      </w:tr>
      <w:tr w:rsidR="006C40EB" w:rsidRPr="006C40EB" w:rsidTr="005E21E7">
        <w:tc>
          <w:tcPr>
            <w:tcW w:w="635" w:type="dxa"/>
            <w:vMerge/>
          </w:tcPr>
          <w:p w:rsidR="006C40EB" w:rsidRPr="006C40EB" w:rsidRDefault="006C40EB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6C40EB" w:rsidRPr="006C40EB" w:rsidRDefault="006C40EB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0EB" w:rsidRPr="006C40EB" w:rsidRDefault="006C40EB" w:rsidP="00BC531F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59" w:type="dxa"/>
          </w:tcPr>
          <w:p w:rsidR="006C40EB" w:rsidRPr="006C40EB" w:rsidRDefault="006C40EB" w:rsidP="00BC531F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IV</w:t>
            </w:r>
          </w:p>
        </w:tc>
        <w:tc>
          <w:tcPr>
            <w:tcW w:w="1843" w:type="dxa"/>
          </w:tcPr>
          <w:p w:rsidR="006C40EB" w:rsidRPr="006C40EB" w:rsidRDefault="006C40EB" w:rsidP="00BC531F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III</w:t>
            </w:r>
          </w:p>
        </w:tc>
      </w:tr>
      <w:tr w:rsidR="006C40EB" w:rsidRPr="006C40EB" w:rsidTr="005E21E7">
        <w:trPr>
          <w:trHeight w:val="245"/>
        </w:trPr>
        <w:tc>
          <w:tcPr>
            <w:tcW w:w="635" w:type="dxa"/>
          </w:tcPr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C40EB" w:rsidRPr="006C40EB" w:rsidRDefault="006C40EB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5</w:t>
            </w:r>
          </w:p>
        </w:tc>
      </w:tr>
      <w:tr w:rsidR="00BC531F" w:rsidRPr="006C40EB" w:rsidTr="005E21E7">
        <w:trPr>
          <w:trHeight w:val="406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Пункты общественного питания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5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4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 xml:space="preserve">Станции </w:t>
            </w:r>
            <w:proofErr w:type="gramStart"/>
            <w:r w:rsidRPr="006C40EB">
              <w:rPr>
                <w:sz w:val="28"/>
                <w:szCs w:val="28"/>
              </w:rPr>
              <w:t>технического</w:t>
            </w:r>
            <w:proofErr w:type="gramEnd"/>
          </w:p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4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7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Автозаправочные станции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4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5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8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Моечные пункты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6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9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5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5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proofErr w:type="spellStart"/>
            <w:r w:rsidRPr="006C40EB">
              <w:rPr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1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6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Автостоянки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9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9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7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Кемпинги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8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9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5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Мотели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4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0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5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9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Гостиницы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6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3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Комплексы дорожного сервиса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6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76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3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1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Грузовые автостанции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6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63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97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2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proofErr w:type="gramStart"/>
            <w:r w:rsidRPr="006C40EB">
              <w:rPr>
                <w:sz w:val="28"/>
                <w:szCs w:val="28"/>
              </w:rPr>
              <w:t>Комплексы отдыха (площадки</w:t>
            </w:r>
            <w:proofErr w:type="gramEnd"/>
          </w:p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Отдыха</w:t>
            </w:r>
            <w:r>
              <w:rPr>
                <w:sz w:val="28"/>
                <w:szCs w:val="28"/>
              </w:rPr>
              <w:t xml:space="preserve"> </w:t>
            </w:r>
            <w:r w:rsidRPr="006C40EB">
              <w:rPr>
                <w:sz w:val="28"/>
                <w:szCs w:val="28"/>
              </w:rPr>
              <w:t xml:space="preserve"> и пункты</w:t>
            </w:r>
          </w:p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общественного питания)</w:t>
            </w:r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9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52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7</w:t>
            </w:r>
          </w:p>
        </w:tc>
      </w:tr>
      <w:tr w:rsidR="00BC531F" w:rsidRPr="006C40EB" w:rsidTr="005E21E7">
        <w:trPr>
          <w:trHeight w:val="240"/>
        </w:trPr>
        <w:tc>
          <w:tcPr>
            <w:tcW w:w="635" w:type="dxa"/>
          </w:tcPr>
          <w:p w:rsidR="00BC531F" w:rsidRPr="006C40EB" w:rsidRDefault="00BC531F" w:rsidP="006C40EB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13</w:t>
            </w:r>
          </w:p>
        </w:tc>
        <w:tc>
          <w:tcPr>
            <w:tcW w:w="3800" w:type="dxa"/>
          </w:tcPr>
          <w:p w:rsidR="00BC531F" w:rsidRPr="006C40EB" w:rsidRDefault="00BC531F" w:rsidP="00A2011D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6C40EB">
              <w:rPr>
                <w:sz w:val="28"/>
                <w:szCs w:val="28"/>
              </w:rPr>
              <w:t>Стационарные торговые объекты общей площадью свыше 10000 м</w:t>
            </w:r>
            <w:proofErr w:type="gramStart"/>
            <w:r w:rsidRPr="006C40E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BC531F" w:rsidRPr="006C40EB" w:rsidRDefault="00BC531F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2</w:t>
            </w:r>
          </w:p>
        </w:tc>
        <w:tc>
          <w:tcPr>
            <w:tcW w:w="1559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65</w:t>
            </w:r>
          </w:p>
        </w:tc>
        <w:tc>
          <w:tcPr>
            <w:tcW w:w="1843" w:type="dxa"/>
          </w:tcPr>
          <w:p w:rsidR="00BC531F" w:rsidRPr="006C40EB" w:rsidRDefault="00283CD8" w:rsidP="006C40EB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98</w:t>
            </w:r>
          </w:p>
        </w:tc>
      </w:tr>
    </w:tbl>
    <w:p w:rsidR="006C40EB" w:rsidRDefault="006C40EB" w:rsidP="00182B89">
      <w:pPr>
        <w:tabs>
          <w:tab w:val="left" w:pos="7530"/>
        </w:tabs>
        <w:rPr>
          <w:sz w:val="28"/>
          <w:szCs w:val="28"/>
        </w:rPr>
      </w:pPr>
    </w:p>
    <w:p w:rsidR="00283CD8" w:rsidRDefault="00283CD8" w:rsidP="00182B89">
      <w:pPr>
        <w:tabs>
          <w:tab w:val="left" w:pos="7530"/>
        </w:tabs>
        <w:rPr>
          <w:sz w:val="28"/>
          <w:szCs w:val="28"/>
        </w:rPr>
      </w:pPr>
    </w:p>
    <w:p w:rsidR="00291577" w:rsidRDefault="002915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CD8" w:rsidRPr="006C40EB" w:rsidRDefault="00283CD8" w:rsidP="00283CD8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5E21E7">
        <w:rPr>
          <w:sz w:val="28"/>
          <w:szCs w:val="28"/>
        </w:rPr>
        <w:t>2</w:t>
      </w:r>
      <w:r w:rsidRPr="006C40E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к Постановлению Раменского </w:t>
      </w:r>
      <w:r>
        <w:rPr>
          <w:sz w:val="28"/>
          <w:szCs w:val="28"/>
        </w:rPr>
        <w:br/>
        <w:t>муниципального округа</w:t>
      </w:r>
      <w:r w:rsidRPr="006C40EB">
        <w:rPr>
          <w:sz w:val="28"/>
          <w:szCs w:val="28"/>
        </w:rPr>
        <w:t xml:space="preserve"> </w:t>
      </w:r>
    </w:p>
    <w:p w:rsidR="00283CD8" w:rsidRPr="006C40EB" w:rsidRDefault="00283CD8" w:rsidP="00283CD8">
      <w:pPr>
        <w:tabs>
          <w:tab w:val="left" w:pos="7530"/>
        </w:tabs>
        <w:jc w:val="right"/>
        <w:rPr>
          <w:sz w:val="28"/>
          <w:szCs w:val="28"/>
        </w:rPr>
      </w:pPr>
      <w:r w:rsidRPr="006C40EB">
        <w:rPr>
          <w:sz w:val="28"/>
          <w:szCs w:val="28"/>
        </w:rPr>
        <w:t xml:space="preserve">Московской области </w:t>
      </w:r>
    </w:p>
    <w:p w:rsidR="00283CD8" w:rsidRPr="006C40EB" w:rsidRDefault="00283CD8" w:rsidP="00283CD8">
      <w:pPr>
        <w:tabs>
          <w:tab w:val="left" w:pos="7530"/>
        </w:tabs>
        <w:jc w:val="right"/>
        <w:rPr>
          <w:sz w:val="28"/>
          <w:szCs w:val="28"/>
        </w:rPr>
      </w:pPr>
      <w:r w:rsidRPr="006C40E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6C40E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283CD8" w:rsidRPr="006C40EB" w:rsidRDefault="00283CD8" w:rsidP="00283CD8">
      <w:pPr>
        <w:tabs>
          <w:tab w:val="left" w:pos="7530"/>
        </w:tabs>
        <w:rPr>
          <w:sz w:val="28"/>
          <w:szCs w:val="28"/>
        </w:rPr>
      </w:pPr>
    </w:p>
    <w:p w:rsidR="00283CD8" w:rsidRDefault="00283CD8" w:rsidP="00283CD8">
      <w:pPr>
        <w:tabs>
          <w:tab w:val="left" w:pos="7530"/>
        </w:tabs>
        <w:jc w:val="both"/>
        <w:rPr>
          <w:bCs/>
          <w:sz w:val="28"/>
          <w:szCs w:val="28"/>
        </w:rPr>
      </w:pPr>
      <w:r w:rsidRPr="00283CD8">
        <w:rPr>
          <w:bCs/>
          <w:sz w:val="28"/>
          <w:szCs w:val="28"/>
        </w:rPr>
        <w:t xml:space="preserve">Порядок расчета стоимости </w:t>
      </w:r>
      <w:r>
        <w:rPr>
          <w:bCs/>
          <w:sz w:val="28"/>
          <w:szCs w:val="28"/>
        </w:rPr>
        <w:t>п</w:t>
      </w:r>
      <w:r w:rsidRPr="00283CD8">
        <w:rPr>
          <w:bCs/>
          <w:sz w:val="28"/>
          <w:szCs w:val="28"/>
        </w:rPr>
        <w:t>о присоединени</w:t>
      </w:r>
      <w:r>
        <w:rPr>
          <w:bCs/>
          <w:sz w:val="28"/>
          <w:szCs w:val="28"/>
        </w:rPr>
        <w:t>ю</w:t>
      </w:r>
      <w:r w:rsidRPr="00283CD8">
        <w:rPr>
          <w:bCs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 </w:t>
      </w:r>
      <w:r>
        <w:rPr>
          <w:bCs/>
          <w:sz w:val="28"/>
          <w:szCs w:val="28"/>
        </w:rPr>
        <w:t xml:space="preserve">Раменского муниципального </w:t>
      </w:r>
      <w:r w:rsidRPr="006C40EB">
        <w:rPr>
          <w:bCs/>
          <w:sz w:val="28"/>
          <w:szCs w:val="28"/>
        </w:rPr>
        <w:t>округа Московской области</w:t>
      </w:r>
    </w:p>
    <w:p w:rsidR="00283CD8" w:rsidRDefault="00283CD8" w:rsidP="00283CD8">
      <w:pPr>
        <w:tabs>
          <w:tab w:val="left" w:pos="7530"/>
        </w:tabs>
        <w:jc w:val="both"/>
        <w:rPr>
          <w:bCs/>
          <w:sz w:val="28"/>
          <w:szCs w:val="28"/>
        </w:rPr>
      </w:pPr>
    </w:p>
    <w:p w:rsidR="00283CD8" w:rsidRDefault="003A55BC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83CD8" w:rsidRPr="00283CD8">
        <w:rPr>
          <w:bCs/>
          <w:sz w:val="28"/>
          <w:szCs w:val="28"/>
        </w:rPr>
        <w:t xml:space="preserve">Плата за присоединение объектов дорожного сервиса к автомобильным дорогам рассчитывается на основании стоимости </w:t>
      </w:r>
      <w:r w:rsidR="00207878">
        <w:rPr>
          <w:bCs/>
          <w:sz w:val="28"/>
          <w:szCs w:val="28"/>
        </w:rPr>
        <w:t xml:space="preserve">базовых </w:t>
      </w:r>
      <w:r w:rsidR="00283CD8" w:rsidRPr="00283CD8">
        <w:rPr>
          <w:bCs/>
          <w:sz w:val="28"/>
          <w:szCs w:val="28"/>
        </w:rPr>
        <w:t>услуг, оказываемых по договору о присоединении объектов дорожного сервиса к автомобильным дорогам</w:t>
      </w:r>
      <w:r w:rsidR="00283CD8">
        <w:rPr>
          <w:bCs/>
          <w:sz w:val="28"/>
          <w:szCs w:val="28"/>
        </w:rPr>
        <w:t xml:space="preserve"> </w:t>
      </w:r>
      <w:r w:rsidR="00283CD8" w:rsidRPr="00283CD8">
        <w:rPr>
          <w:bCs/>
          <w:sz w:val="28"/>
          <w:szCs w:val="28"/>
        </w:rPr>
        <w:t xml:space="preserve">общего пользования местного значения </w:t>
      </w:r>
      <w:r w:rsidR="00283CD8">
        <w:rPr>
          <w:bCs/>
          <w:sz w:val="28"/>
          <w:szCs w:val="28"/>
        </w:rPr>
        <w:t xml:space="preserve">Раменского муниципального </w:t>
      </w:r>
      <w:r w:rsidR="00283CD8" w:rsidRPr="006C40EB">
        <w:rPr>
          <w:bCs/>
          <w:sz w:val="28"/>
          <w:szCs w:val="28"/>
        </w:rPr>
        <w:t>округа Московской области</w:t>
      </w:r>
      <w:r w:rsidR="00283CD8">
        <w:rPr>
          <w:bCs/>
          <w:sz w:val="28"/>
          <w:szCs w:val="28"/>
        </w:rPr>
        <w:t>, указанных в Приложении №</w:t>
      </w:r>
      <w:r w:rsidR="005E21E7">
        <w:rPr>
          <w:bCs/>
          <w:sz w:val="28"/>
          <w:szCs w:val="28"/>
        </w:rPr>
        <w:t>1</w:t>
      </w:r>
      <w:r w:rsidR="00283CD8">
        <w:rPr>
          <w:bCs/>
          <w:sz w:val="28"/>
          <w:szCs w:val="28"/>
        </w:rPr>
        <w:t xml:space="preserve"> к настоящему Постановлению.</w:t>
      </w:r>
    </w:p>
    <w:p w:rsidR="005F56FF" w:rsidRDefault="003A55BC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F56FF">
        <w:rPr>
          <w:bCs/>
          <w:sz w:val="28"/>
          <w:szCs w:val="28"/>
        </w:rPr>
        <w:t>Расчет стоимости базовых услуг, оказываемых по присоединению объекта дорожного сервиса к автомобильной дороге</w:t>
      </w:r>
      <w:r w:rsidR="00E44917">
        <w:rPr>
          <w:bCs/>
          <w:sz w:val="28"/>
          <w:szCs w:val="28"/>
        </w:rPr>
        <w:t>,</w:t>
      </w:r>
      <w:r w:rsidR="005F56FF">
        <w:rPr>
          <w:bCs/>
          <w:sz w:val="28"/>
          <w:szCs w:val="28"/>
        </w:rPr>
        <w:t xml:space="preserve"> производится по формуле:</w:t>
      </w:r>
    </w:p>
    <w:p w:rsidR="00C46DA1" w:rsidRDefault="005F56FF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 w:rsidRPr="00283CD8">
        <w:rPr>
          <w:bCs/>
          <w:sz w:val="28"/>
          <w:szCs w:val="28"/>
        </w:rPr>
        <w:t>Ту = (</w:t>
      </w:r>
      <w:proofErr w:type="spellStart"/>
      <w:r w:rsidRPr="00283CD8">
        <w:rPr>
          <w:bCs/>
          <w:sz w:val="28"/>
          <w:szCs w:val="28"/>
        </w:rPr>
        <w:t>Зтс</w:t>
      </w:r>
      <w:proofErr w:type="spellEnd"/>
      <w:r w:rsidRPr="00283CD8">
        <w:rPr>
          <w:bCs/>
          <w:sz w:val="28"/>
          <w:szCs w:val="28"/>
        </w:rPr>
        <w:t xml:space="preserve"> / </w:t>
      </w:r>
      <w:proofErr w:type="spellStart"/>
      <w:r w:rsidRPr="00283CD8">
        <w:rPr>
          <w:bCs/>
          <w:sz w:val="28"/>
          <w:szCs w:val="28"/>
        </w:rPr>
        <w:t>Нвр</w:t>
      </w:r>
      <w:proofErr w:type="spellEnd"/>
      <w:r w:rsidRPr="00283CD8">
        <w:rPr>
          <w:bCs/>
          <w:sz w:val="28"/>
          <w:szCs w:val="28"/>
        </w:rPr>
        <w:t xml:space="preserve"> × Т) × </w:t>
      </w:r>
      <w:proofErr w:type="spellStart"/>
      <w:r w:rsidRPr="00283CD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к</w:t>
      </w:r>
      <w:proofErr w:type="spellEnd"/>
      <w:r w:rsidR="003A55BC">
        <w:rPr>
          <w:bCs/>
          <w:sz w:val="28"/>
          <w:szCs w:val="28"/>
        </w:rPr>
        <w:t xml:space="preserve">, </w:t>
      </w:r>
    </w:p>
    <w:p w:rsidR="005F56FF" w:rsidRPr="00283CD8" w:rsidRDefault="005F56FF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5F56FF" w:rsidRPr="00283CD8" w:rsidRDefault="005F56FF" w:rsidP="005F56FF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 w:rsidRPr="00283CD8">
        <w:rPr>
          <w:bCs/>
          <w:sz w:val="28"/>
          <w:szCs w:val="28"/>
        </w:rPr>
        <w:t>Зтс</w:t>
      </w:r>
      <w:proofErr w:type="spellEnd"/>
      <w:r w:rsidRPr="00283CD8">
        <w:rPr>
          <w:bCs/>
          <w:sz w:val="28"/>
          <w:szCs w:val="28"/>
        </w:rPr>
        <w:t xml:space="preserve"> - годовая заработная плата работников, оказывающих услуги по присоединению объектов дорожного сервиса к автомобильной дороге, рассчитанная на основании тарифной ставки (оклада) </w:t>
      </w:r>
      <w:r w:rsidR="002E67FD">
        <w:rPr>
          <w:bCs/>
          <w:sz w:val="28"/>
          <w:szCs w:val="28"/>
        </w:rPr>
        <w:t>инженера 1 категории</w:t>
      </w:r>
      <w:r w:rsidRPr="00283CD8">
        <w:rPr>
          <w:bCs/>
          <w:sz w:val="28"/>
          <w:szCs w:val="28"/>
        </w:rPr>
        <w:t xml:space="preserve"> </w:t>
      </w:r>
      <w:r w:rsidR="005E21E7">
        <w:rPr>
          <w:bCs/>
          <w:sz w:val="28"/>
          <w:szCs w:val="28"/>
        </w:rPr>
        <w:t>МКУ «Рамавтодор»</w:t>
      </w:r>
      <w:r w:rsidRPr="00283CD8">
        <w:rPr>
          <w:bCs/>
          <w:sz w:val="28"/>
          <w:szCs w:val="28"/>
        </w:rPr>
        <w:t xml:space="preserve">, утверждаемой постановлением </w:t>
      </w:r>
      <w:r w:rsidR="002E67FD">
        <w:rPr>
          <w:bCs/>
          <w:sz w:val="28"/>
          <w:szCs w:val="28"/>
        </w:rPr>
        <w:t>администрации Раменского муниципального округа</w:t>
      </w:r>
      <w:r w:rsidRPr="00283CD8">
        <w:rPr>
          <w:bCs/>
          <w:sz w:val="28"/>
          <w:szCs w:val="28"/>
        </w:rPr>
        <w:t xml:space="preserve"> Московской области (руб.);</w:t>
      </w:r>
    </w:p>
    <w:p w:rsidR="005F56FF" w:rsidRPr="00283CD8" w:rsidRDefault="005F56FF" w:rsidP="005F56FF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 w:rsidRPr="00283CD8">
        <w:rPr>
          <w:bCs/>
          <w:sz w:val="28"/>
          <w:szCs w:val="28"/>
        </w:rPr>
        <w:t>Нвр</w:t>
      </w:r>
      <w:proofErr w:type="spellEnd"/>
      <w:r w:rsidRPr="00283CD8">
        <w:rPr>
          <w:bCs/>
          <w:sz w:val="28"/>
          <w:szCs w:val="28"/>
        </w:rPr>
        <w:t> - норма рабочего времени в год (час), определяемая по Производственному календарю соответствующего года;</w:t>
      </w:r>
    </w:p>
    <w:p w:rsidR="005F56FF" w:rsidRPr="00283CD8" w:rsidRDefault="005F56FF" w:rsidP="005F56FF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 w:rsidRPr="00283CD8">
        <w:rPr>
          <w:bCs/>
          <w:sz w:val="28"/>
          <w:szCs w:val="28"/>
          <w:lang w:val="en-US"/>
        </w:rPr>
        <w:t>T</w:t>
      </w:r>
      <w:r w:rsidR="00E4682E">
        <w:rPr>
          <w:bCs/>
          <w:sz w:val="28"/>
          <w:szCs w:val="28"/>
        </w:rPr>
      </w:r>
      <w:r w:rsidR="00E4682E" w:rsidRPr="00E4682E">
        <w:rPr>
          <w:bCs/>
          <w:sz w:val="28"/>
          <w:szCs w:val="28"/>
        </w:rPr>
        <w:pict>
          <v:rect id="Прямоугольник 15" o:spid="_x0000_s1026" style="width:11.25pt;height:1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283CD8">
        <w:rPr>
          <w:bCs/>
          <w:sz w:val="28"/>
          <w:szCs w:val="28"/>
        </w:rPr>
        <w:t xml:space="preserve"> - </w:t>
      </w:r>
      <w:proofErr w:type="gramStart"/>
      <w:r w:rsidRPr="00283CD8">
        <w:rPr>
          <w:bCs/>
          <w:sz w:val="28"/>
          <w:szCs w:val="28"/>
        </w:rPr>
        <w:t>общее</w:t>
      </w:r>
      <w:proofErr w:type="gramEnd"/>
      <w:r w:rsidRPr="00283CD8">
        <w:rPr>
          <w:bCs/>
          <w:sz w:val="28"/>
          <w:szCs w:val="28"/>
        </w:rPr>
        <w:t xml:space="preserve"> количество трудозатрат на оказание услуг по присоединению объекта дорожного сервиса к автомобильной дороге (чел./час), определяемое в зависимости от вида объекта дорожного сервиса и на основании регламентов на оказание услуг, включенных в перечень услуг по присоединению объектов дорожного сервиса к автомобильным дорогам;</w:t>
      </w:r>
    </w:p>
    <w:p w:rsidR="005F56FF" w:rsidRPr="00283CD8" w:rsidRDefault="005F56FF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 w:rsidRPr="00283CD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к</w:t>
      </w:r>
      <w:proofErr w:type="spellEnd"/>
      <w:r w:rsidRPr="00283CD8">
        <w:rPr>
          <w:bCs/>
          <w:sz w:val="28"/>
          <w:szCs w:val="28"/>
        </w:rPr>
        <w:t> - коэффициент «Категория автомобильной дороги».</w:t>
      </w:r>
    </w:p>
    <w:p w:rsidR="005F56FF" w:rsidRPr="005F56FF" w:rsidRDefault="00207878" w:rsidP="00207878">
      <w:pPr>
        <w:pStyle w:val="a5"/>
        <w:tabs>
          <w:tab w:val="left" w:pos="753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F56FF" w:rsidRPr="005F56FF">
        <w:rPr>
          <w:bCs/>
          <w:sz w:val="28"/>
          <w:szCs w:val="28"/>
        </w:rPr>
        <w:t>В зависимости от категории автомобильной дороги приняты следующие значения коэффициента (</w:t>
      </w:r>
      <w:proofErr w:type="spellStart"/>
      <w:r w:rsidR="005F56FF" w:rsidRPr="005F56FF">
        <w:rPr>
          <w:bCs/>
          <w:sz w:val="28"/>
          <w:szCs w:val="28"/>
        </w:rPr>
        <w:t>К</w:t>
      </w:r>
      <w:r w:rsidR="005F56FF">
        <w:rPr>
          <w:bCs/>
          <w:sz w:val="28"/>
          <w:szCs w:val="28"/>
        </w:rPr>
        <w:t>к</w:t>
      </w:r>
      <w:proofErr w:type="spellEnd"/>
      <w:r w:rsidR="005F56FF" w:rsidRPr="005F56FF">
        <w:rPr>
          <w:bCs/>
          <w:sz w:val="28"/>
          <w:szCs w:val="28"/>
        </w:rPr>
        <w:t>):</w:t>
      </w:r>
    </w:p>
    <w:tbl>
      <w:tblPr>
        <w:tblW w:w="0" w:type="auto"/>
        <w:tblInd w:w="851" w:type="dxa"/>
        <w:tblCellMar>
          <w:left w:w="0" w:type="dxa"/>
          <w:right w:w="0" w:type="dxa"/>
        </w:tblCellMar>
        <w:tblLook w:val="04A0"/>
      </w:tblPr>
      <w:tblGrid>
        <w:gridCol w:w="4642"/>
        <w:gridCol w:w="3721"/>
      </w:tblGrid>
      <w:tr w:rsidR="005F56FF" w:rsidRPr="00283CD8" w:rsidTr="00A2011D">
        <w:trPr>
          <w:trHeight w:val="1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6FF" w:rsidRPr="00283CD8" w:rsidRDefault="005F56FF" w:rsidP="00A2011D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6FF" w:rsidRPr="00283CD8" w:rsidRDefault="005F56FF" w:rsidP="00A2011D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F56FF" w:rsidRPr="00283CD8" w:rsidTr="00A2011D"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Категория автомобильной дороги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Коэффициенты</w:t>
            </w:r>
          </w:p>
        </w:tc>
      </w:tr>
      <w:tr w:rsidR="005F56FF" w:rsidRPr="00283CD8" w:rsidTr="00A2011D"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0,5</w:t>
            </w:r>
          </w:p>
        </w:tc>
      </w:tr>
      <w:tr w:rsidR="005F56FF" w:rsidRPr="00283CD8" w:rsidTr="00A2011D"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IV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1,0</w:t>
            </w:r>
          </w:p>
        </w:tc>
      </w:tr>
      <w:tr w:rsidR="005F56FF" w:rsidRPr="00283CD8" w:rsidTr="00A2011D"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III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F56FF" w:rsidRPr="00283CD8" w:rsidRDefault="005F56FF" w:rsidP="005F56FF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1,5</w:t>
            </w:r>
          </w:p>
        </w:tc>
      </w:tr>
    </w:tbl>
    <w:p w:rsidR="005F56FF" w:rsidRPr="005F56FF" w:rsidRDefault="005F56FF" w:rsidP="005F56FF">
      <w:pPr>
        <w:pStyle w:val="a5"/>
        <w:tabs>
          <w:tab w:val="left" w:pos="7530"/>
        </w:tabs>
        <w:ind w:left="1069"/>
        <w:jc w:val="both"/>
        <w:rPr>
          <w:bCs/>
          <w:sz w:val="28"/>
          <w:szCs w:val="28"/>
        </w:rPr>
      </w:pPr>
    </w:p>
    <w:p w:rsidR="00702F22" w:rsidRPr="00283CD8" w:rsidRDefault="00207878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02F22">
        <w:rPr>
          <w:bCs/>
          <w:sz w:val="28"/>
          <w:szCs w:val="28"/>
        </w:rPr>
        <w:t xml:space="preserve">Стоимость услуг </w:t>
      </w:r>
      <w:r w:rsidR="00702F22" w:rsidRPr="00283CD8">
        <w:rPr>
          <w:bCs/>
          <w:sz w:val="28"/>
          <w:szCs w:val="28"/>
        </w:rPr>
        <w:t xml:space="preserve">за присоединение объектов дорожного сервиса к автомобильным дорогам </w:t>
      </w:r>
      <w:r w:rsidR="00702F22">
        <w:rPr>
          <w:bCs/>
          <w:sz w:val="28"/>
          <w:szCs w:val="28"/>
        </w:rPr>
        <w:t xml:space="preserve">общего пользования местного значения Раменского муниципального округа </w:t>
      </w:r>
      <w:r w:rsidR="00702F22" w:rsidRPr="00283CD8">
        <w:rPr>
          <w:bCs/>
          <w:sz w:val="28"/>
          <w:szCs w:val="28"/>
        </w:rPr>
        <w:t xml:space="preserve">(Су) </w:t>
      </w:r>
      <w:r w:rsidR="00702F22">
        <w:rPr>
          <w:bCs/>
          <w:sz w:val="28"/>
          <w:szCs w:val="28"/>
        </w:rPr>
        <w:t xml:space="preserve">на текущий год </w:t>
      </w:r>
      <w:r w:rsidR="00702F22" w:rsidRPr="00283CD8">
        <w:rPr>
          <w:bCs/>
          <w:sz w:val="28"/>
          <w:szCs w:val="28"/>
        </w:rPr>
        <w:t>рассчитывается по следующей формуле:</w:t>
      </w:r>
    </w:p>
    <w:p w:rsidR="00C46DA1" w:rsidRDefault="00702F22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ун</w:t>
      </w:r>
      <w:proofErr w:type="gramStart"/>
      <w:r>
        <w:rPr>
          <w:bCs/>
          <w:sz w:val="28"/>
          <w:szCs w:val="28"/>
        </w:rPr>
        <w:t>=Т</w:t>
      </w:r>
      <w:proofErr w:type="gramEnd"/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ИПЦ, </w:t>
      </w:r>
    </w:p>
    <w:p w:rsidR="00702F22" w:rsidRDefault="00D64AFC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де:</w:t>
      </w:r>
    </w:p>
    <w:p w:rsidR="0007189E" w:rsidRDefault="0007189E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н – стоимость услуг, оказываемых по договору о присоединении объекта дорожного сервиса к автомобильной дороге на текущий год;</w:t>
      </w:r>
    </w:p>
    <w:p w:rsidR="00702F22" w:rsidRDefault="00702F22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 – стоимость базовых услуг, оказываемых по договору о присоединении объекта дорожного сервиса к автомобильной дороге;</w:t>
      </w:r>
    </w:p>
    <w:p w:rsidR="00702F22" w:rsidRPr="00283CD8" w:rsidRDefault="00702F22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ПЦ –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</w:t>
      </w:r>
      <w:r w:rsidR="0007189E">
        <w:rPr>
          <w:bCs/>
          <w:sz w:val="28"/>
          <w:szCs w:val="28"/>
        </w:rPr>
        <w:t>, опубликованном Министерством экономического развития Российской Федерации.</w:t>
      </w:r>
    </w:p>
    <w:p w:rsidR="00702F22" w:rsidRDefault="00207878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02F22">
        <w:rPr>
          <w:bCs/>
          <w:sz w:val="28"/>
          <w:szCs w:val="28"/>
        </w:rPr>
        <w:t>Плата за присоединение объекта дорожного сервиса к автомобильной дороге (Су) рассчитывается по следующей формуле:</w:t>
      </w:r>
    </w:p>
    <w:p w:rsidR="00C46DA1" w:rsidRDefault="00702F22" w:rsidP="00702F22">
      <w:pPr>
        <w:tabs>
          <w:tab w:val="left" w:pos="7530"/>
        </w:tabs>
        <w:jc w:val="both"/>
        <w:rPr>
          <w:bCs/>
          <w:sz w:val="28"/>
          <w:szCs w:val="28"/>
        </w:rPr>
      </w:pPr>
      <w:r w:rsidRPr="00283CD8">
        <w:rPr>
          <w:bCs/>
          <w:sz w:val="28"/>
          <w:szCs w:val="28"/>
        </w:rPr>
        <w:t xml:space="preserve">Су = </w:t>
      </w:r>
      <w:r w:rsidR="00207878">
        <w:rPr>
          <w:bCs/>
          <w:sz w:val="28"/>
          <w:szCs w:val="28"/>
        </w:rPr>
        <w:t>[</w:t>
      </w:r>
      <w:r w:rsidRPr="00283CD8">
        <w:rPr>
          <w:bCs/>
          <w:sz w:val="28"/>
          <w:szCs w:val="28"/>
        </w:rPr>
        <w:t xml:space="preserve">(Ту </w:t>
      </w:r>
      <w:proofErr w:type="spellStart"/>
      <w:r w:rsidRPr="00283CD8">
        <w:rPr>
          <w:bCs/>
          <w:sz w:val="28"/>
          <w:szCs w:val="28"/>
        </w:rPr>
        <w:t>x</w:t>
      </w:r>
      <w:proofErr w:type="spellEnd"/>
      <w:r w:rsidRPr="00283CD8">
        <w:rPr>
          <w:bCs/>
          <w:sz w:val="28"/>
          <w:szCs w:val="28"/>
        </w:rPr>
        <w:t xml:space="preserve"> </w:t>
      </w:r>
      <w:proofErr w:type="spellStart"/>
      <w:r w:rsidRPr="00283CD8">
        <w:rPr>
          <w:bCs/>
          <w:sz w:val="28"/>
          <w:szCs w:val="28"/>
        </w:rPr>
        <w:t>Кп</w:t>
      </w:r>
      <w:proofErr w:type="spellEnd"/>
      <w:r w:rsidRPr="00283CD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+</w:t>
      </w:r>
      <w:proofErr w:type="spellStart"/>
      <w:r>
        <w:rPr>
          <w:bCs/>
          <w:sz w:val="28"/>
          <w:szCs w:val="28"/>
        </w:rPr>
        <w:t>Здок</w:t>
      </w:r>
      <w:proofErr w:type="spellEnd"/>
      <w:r w:rsidR="00207878">
        <w:rPr>
          <w:bCs/>
          <w:sz w:val="28"/>
          <w:szCs w:val="28"/>
        </w:rPr>
        <w:t>]</w:t>
      </w:r>
      <w:r w:rsidRPr="00283CD8">
        <w:rPr>
          <w:bCs/>
          <w:sz w:val="28"/>
          <w:szCs w:val="28"/>
        </w:rPr>
        <w:t xml:space="preserve"> </w:t>
      </w:r>
      <w:proofErr w:type="spellStart"/>
      <w:r w:rsidRPr="00283CD8">
        <w:rPr>
          <w:bCs/>
          <w:sz w:val="28"/>
          <w:szCs w:val="28"/>
        </w:rPr>
        <w:t>x</w:t>
      </w:r>
      <w:proofErr w:type="spellEnd"/>
      <w:r w:rsidRPr="00283CD8">
        <w:rPr>
          <w:bCs/>
          <w:sz w:val="28"/>
          <w:szCs w:val="28"/>
        </w:rPr>
        <w:t xml:space="preserve"> (1 + </w:t>
      </w:r>
      <w:proofErr w:type="spellStart"/>
      <w:r w:rsidRPr="00283CD8">
        <w:rPr>
          <w:bCs/>
          <w:sz w:val="28"/>
          <w:szCs w:val="28"/>
        </w:rPr>
        <w:t>Нндс</w:t>
      </w:r>
      <w:proofErr w:type="spellEnd"/>
      <w:r w:rsidRPr="00283CD8">
        <w:rPr>
          <w:bCs/>
          <w:sz w:val="28"/>
          <w:szCs w:val="28"/>
        </w:rPr>
        <w:t xml:space="preserve"> / 100),</w:t>
      </w:r>
      <w:r>
        <w:rPr>
          <w:bCs/>
          <w:sz w:val="28"/>
          <w:szCs w:val="28"/>
        </w:rPr>
        <w:t xml:space="preserve"> </w:t>
      </w:r>
    </w:p>
    <w:p w:rsidR="00702F22" w:rsidRPr="00283CD8" w:rsidRDefault="00702F22" w:rsidP="00C46DA1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702F22" w:rsidRDefault="00325E3C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 w:rsidRPr="00325E3C">
        <w:rPr>
          <w:bCs/>
          <w:sz w:val="28"/>
          <w:szCs w:val="28"/>
        </w:rPr>
        <w:t>Кп</w:t>
      </w:r>
      <w:proofErr w:type="spellEnd"/>
      <w:r w:rsidRPr="00325E3C">
        <w:rPr>
          <w:bCs/>
          <w:sz w:val="28"/>
          <w:szCs w:val="28"/>
        </w:rPr>
        <w:t xml:space="preserve"> - поправочный коэффициент «Площадь объекта дорожного сервиса» или «Площадь стационарного торгового объекта»;</w:t>
      </w:r>
    </w:p>
    <w:p w:rsidR="0007189E" w:rsidRDefault="0007189E" w:rsidP="0007189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 – стоимость базовых услуг, оказываемых по договору о присоединении объекта дорожного сервиса к автомобильной дороге;</w:t>
      </w:r>
    </w:p>
    <w:p w:rsidR="00702F22" w:rsidRPr="00283CD8" w:rsidRDefault="00702F22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 w:rsidRPr="00283CD8">
        <w:rPr>
          <w:bCs/>
          <w:sz w:val="28"/>
          <w:szCs w:val="28"/>
        </w:rPr>
        <w:t>Нндс</w:t>
      </w:r>
      <w:proofErr w:type="spellEnd"/>
      <w:r w:rsidRPr="00283CD8">
        <w:rPr>
          <w:bCs/>
          <w:sz w:val="28"/>
          <w:szCs w:val="28"/>
        </w:rPr>
        <w:t xml:space="preserve"> - ставка налога на добавленную стоимость;</w:t>
      </w:r>
    </w:p>
    <w:p w:rsidR="00702F22" w:rsidRDefault="00702F22" w:rsidP="00207878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док</w:t>
      </w:r>
      <w:proofErr w:type="spellEnd"/>
      <w:r>
        <w:rPr>
          <w:bCs/>
          <w:sz w:val="28"/>
          <w:szCs w:val="28"/>
        </w:rPr>
        <w:t xml:space="preserve"> – затраты по внесению изменений в проект организации дорожного движения на автомобильных дорогах </w:t>
      </w:r>
      <w:r w:rsidR="001F04A8">
        <w:rPr>
          <w:bCs/>
          <w:sz w:val="28"/>
          <w:szCs w:val="28"/>
        </w:rPr>
        <w:t>в связи с реализацией проектов присоединения, размещения объектов дорожного сервиса, рассчитываемые на основании единичных расценок в рублях за один километр дороги, утверждаемых МКУ «Рамавтодор»</w:t>
      </w:r>
    </w:p>
    <w:p w:rsidR="00283CD8" w:rsidRDefault="00207878" w:rsidP="00FD1BE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A55BC">
        <w:rPr>
          <w:bCs/>
          <w:sz w:val="28"/>
          <w:szCs w:val="28"/>
        </w:rPr>
        <w:t>Значения поправочных</w:t>
      </w:r>
      <w:r w:rsidR="00283CD8" w:rsidRPr="00283CD8">
        <w:rPr>
          <w:bCs/>
          <w:sz w:val="28"/>
          <w:szCs w:val="28"/>
        </w:rPr>
        <w:t xml:space="preserve"> коэффициент</w:t>
      </w:r>
      <w:r w:rsidR="003A55BC">
        <w:rPr>
          <w:bCs/>
          <w:sz w:val="28"/>
          <w:szCs w:val="28"/>
        </w:rPr>
        <w:t xml:space="preserve">ов «Площадь земельного участка» и «Площадь стационарного торгового объекта» устанавливаются </w:t>
      </w:r>
      <w:r w:rsidR="00283CD8" w:rsidRPr="00283CD8">
        <w:rPr>
          <w:bCs/>
          <w:sz w:val="28"/>
          <w:szCs w:val="28"/>
        </w:rPr>
        <w:t xml:space="preserve"> в зависимости от площади </w:t>
      </w:r>
      <w:r w:rsidR="003A55BC">
        <w:rPr>
          <w:bCs/>
          <w:sz w:val="28"/>
          <w:szCs w:val="28"/>
        </w:rPr>
        <w:t>земельного участка, на котором расположен объект дорожного сервиса, и площади стационарного торгового</w:t>
      </w:r>
      <w:r w:rsidR="00283CD8" w:rsidRPr="00283CD8">
        <w:rPr>
          <w:bCs/>
          <w:sz w:val="28"/>
          <w:szCs w:val="28"/>
        </w:rPr>
        <w:t xml:space="preserve"> объекта, присоединяемого к автомобильной дороге.</w:t>
      </w:r>
    </w:p>
    <w:p w:rsidR="00DB2B09" w:rsidRDefault="00DB2B09" w:rsidP="00FD1BE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</w:p>
    <w:p w:rsidR="00283CD8" w:rsidRDefault="003A55BC" w:rsidP="0007189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п</w:t>
      </w:r>
      <w:r w:rsidR="00283CD8" w:rsidRPr="00283CD8">
        <w:rPr>
          <w:bCs/>
          <w:sz w:val="28"/>
          <w:szCs w:val="28"/>
        </w:rPr>
        <w:t>оправочн</w:t>
      </w:r>
      <w:r>
        <w:rPr>
          <w:bCs/>
          <w:sz w:val="28"/>
          <w:szCs w:val="28"/>
        </w:rPr>
        <w:t>ого</w:t>
      </w:r>
      <w:r w:rsidR="00283CD8" w:rsidRPr="00283CD8">
        <w:rPr>
          <w:bCs/>
          <w:sz w:val="28"/>
          <w:szCs w:val="28"/>
        </w:rPr>
        <w:t xml:space="preserve"> коэффициент</w:t>
      </w:r>
      <w:r>
        <w:rPr>
          <w:bCs/>
          <w:sz w:val="28"/>
          <w:szCs w:val="28"/>
        </w:rPr>
        <w:t>а</w:t>
      </w:r>
      <w:r w:rsidR="00283CD8" w:rsidRPr="00283CD8">
        <w:rPr>
          <w:bCs/>
          <w:sz w:val="28"/>
          <w:szCs w:val="28"/>
        </w:rPr>
        <w:t xml:space="preserve"> «Площадь </w:t>
      </w:r>
      <w:r>
        <w:rPr>
          <w:bCs/>
          <w:sz w:val="28"/>
          <w:szCs w:val="28"/>
        </w:rPr>
        <w:t>земельного участка</w:t>
      </w:r>
      <w:r w:rsidR="00283CD8" w:rsidRPr="00283CD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  <w:r w:rsidR="00283CD8" w:rsidRPr="00283CD8">
        <w:rPr>
          <w:bCs/>
          <w:sz w:val="28"/>
          <w:szCs w:val="28"/>
        </w:rPr>
        <w:t xml:space="preserve"> </w:t>
      </w:r>
    </w:p>
    <w:p w:rsidR="00FD1BEE" w:rsidRPr="00283CD8" w:rsidRDefault="00FD1BEE" w:rsidP="003A55BC">
      <w:pPr>
        <w:tabs>
          <w:tab w:val="left" w:pos="7530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781"/>
        <w:gridCol w:w="3779"/>
      </w:tblGrid>
      <w:tr w:rsidR="00283CD8" w:rsidRPr="00283CD8" w:rsidTr="003A55BC">
        <w:trPr>
          <w:trHeight w:val="240"/>
          <w:jc w:val="center"/>
        </w:trPr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Поправочные коэффициенты</w:t>
            </w:r>
          </w:p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«Площадь объекта дорожного</w:t>
            </w:r>
          </w:p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сервиса»</w:t>
            </w:r>
          </w:p>
        </w:tc>
      </w:tr>
      <w:tr w:rsidR="00283CD8" w:rsidRPr="00283CD8" w:rsidTr="003A55BC">
        <w:trPr>
          <w:trHeight w:val="240"/>
          <w:jc w:val="center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3A55BC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4</w:t>
            </w:r>
            <w:r w:rsidR="00283CD8" w:rsidRPr="00283CD8">
              <w:rPr>
                <w:bCs/>
                <w:sz w:val="28"/>
                <w:szCs w:val="28"/>
              </w:rPr>
              <w:t xml:space="preserve">00 кв. м                     </w:t>
            </w:r>
          </w:p>
        </w:tc>
        <w:tc>
          <w:tcPr>
            <w:tcW w:w="3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3A55BC" w:rsidP="00DF1A5E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283CD8" w:rsidRPr="00283CD8" w:rsidTr="003A55BC">
        <w:trPr>
          <w:trHeight w:val="240"/>
          <w:jc w:val="center"/>
        </w:trPr>
        <w:tc>
          <w:tcPr>
            <w:tcW w:w="3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3A55BC" w:rsidP="003A55BC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400</w:t>
            </w:r>
            <w:r w:rsidR="00283CD8" w:rsidRPr="00283CD8">
              <w:rPr>
                <w:bCs/>
                <w:sz w:val="28"/>
                <w:szCs w:val="28"/>
              </w:rPr>
              <w:t xml:space="preserve"> кв. м           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CD8" w:rsidRPr="00283CD8" w:rsidRDefault="00DB2B09" w:rsidP="00DF1A5E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283CD8" w:rsidRPr="00283CD8" w:rsidRDefault="00283CD8" w:rsidP="00283CD8">
      <w:pPr>
        <w:tabs>
          <w:tab w:val="left" w:pos="7530"/>
        </w:tabs>
        <w:jc w:val="both"/>
        <w:rPr>
          <w:bCs/>
          <w:sz w:val="28"/>
          <w:szCs w:val="28"/>
        </w:rPr>
      </w:pPr>
    </w:p>
    <w:p w:rsidR="00283CD8" w:rsidRPr="00283CD8" w:rsidRDefault="003A55BC" w:rsidP="0007189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п</w:t>
      </w:r>
      <w:r w:rsidRPr="00283CD8">
        <w:rPr>
          <w:bCs/>
          <w:sz w:val="28"/>
          <w:szCs w:val="28"/>
        </w:rPr>
        <w:t>оправочн</w:t>
      </w:r>
      <w:r>
        <w:rPr>
          <w:bCs/>
          <w:sz w:val="28"/>
          <w:szCs w:val="28"/>
        </w:rPr>
        <w:t>ого</w:t>
      </w:r>
      <w:r w:rsidRPr="00283CD8">
        <w:rPr>
          <w:bCs/>
          <w:sz w:val="28"/>
          <w:szCs w:val="28"/>
        </w:rPr>
        <w:t xml:space="preserve"> коэффициент</w:t>
      </w:r>
      <w:r>
        <w:rPr>
          <w:bCs/>
          <w:sz w:val="28"/>
          <w:szCs w:val="28"/>
        </w:rPr>
        <w:t>а</w:t>
      </w:r>
      <w:r w:rsidRPr="00283CD8">
        <w:rPr>
          <w:bCs/>
          <w:sz w:val="28"/>
          <w:szCs w:val="28"/>
        </w:rPr>
        <w:t xml:space="preserve"> </w:t>
      </w:r>
      <w:r w:rsidR="00283CD8" w:rsidRPr="00283CD8">
        <w:rPr>
          <w:bCs/>
          <w:sz w:val="28"/>
          <w:szCs w:val="28"/>
        </w:rPr>
        <w:t>«Площадь стационарного торгового объекта»</w:t>
      </w:r>
      <w:r>
        <w:rPr>
          <w:bCs/>
          <w:sz w:val="28"/>
          <w:szCs w:val="28"/>
        </w:rPr>
        <w:t>:</w:t>
      </w:r>
      <w:r w:rsidR="00283CD8" w:rsidRPr="00283CD8">
        <w:rPr>
          <w:bCs/>
          <w:sz w:val="28"/>
          <w:szCs w:val="28"/>
        </w:rPr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/>
      </w:tblPr>
      <w:tblGrid>
        <w:gridCol w:w="3544"/>
        <w:gridCol w:w="3969"/>
      </w:tblGrid>
      <w:tr w:rsidR="00283CD8" w:rsidRPr="00283CD8" w:rsidTr="003A55BC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83CD8" w:rsidRPr="00283CD8" w:rsidTr="003A55B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Площадь стационарного торгового объек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Поправочный коэффициент</w:t>
            </w:r>
          </w:p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"Площадь стационарного торгового объекта"</w:t>
            </w:r>
          </w:p>
        </w:tc>
      </w:tr>
      <w:tr w:rsidR="00283CD8" w:rsidRPr="00283CD8" w:rsidTr="003A55B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83CD8" w:rsidRPr="00283CD8" w:rsidRDefault="00283CD8" w:rsidP="00283CD8">
            <w:pPr>
              <w:tabs>
                <w:tab w:val="left" w:pos="7530"/>
              </w:tabs>
              <w:jc w:val="both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От 10</w:t>
            </w:r>
            <w:r w:rsidR="001F6ABB">
              <w:rPr>
                <w:bCs/>
                <w:sz w:val="28"/>
                <w:szCs w:val="28"/>
              </w:rPr>
              <w:t xml:space="preserve"> </w:t>
            </w:r>
            <w:r w:rsidRPr="00283CD8">
              <w:rPr>
                <w:bCs/>
                <w:sz w:val="28"/>
                <w:szCs w:val="28"/>
              </w:rPr>
              <w:t>000 кв. 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83CD8" w:rsidRPr="00283CD8" w:rsidRDefault="00283CD8" w:rsidP="00DF1A5E">
            <w:pPr>
              <w:tabs>
                <w:tab w:val="left" w:pos="7530"/>
              </w:tabs>
              <w:jc w:val="center"/>
              <w:rPr>
                <w:bCs/>
                <w:sz w:val="28"/>
                <w:szCs w:val="28"/>
              </w:rPr>
            </w:pPr>
            <w:r w:rsidRPr="00283CD8">
              <w:rPr>
                <w:bCs/>
                <w:sz w:val="28"/>
                <w:szCs w:val="28"/>
              </w:rPr>
              <w:t>3</w:t>
            </w:r>
          </w:p>
        </w:tc>
      </w:tr>
    </w:tbl>
    <w:p w:rsidR="00283CD8" w:rsidRPr="00283CD8" w:rsidRDefault="00283CD8" w:rsidP="00283CD8">
      <w:pPr>
        <w:tabs>
          <w:tab w:val="left" w:pos="7530"/>
        </w:tabs>
        <w:jc w:val="both"/>
        <w:rPr>
          <w:bCs/>
          <w:sz w:val="28"/>
          <w:szCs w:val="28"/>
        </w:rPr>
      </w:pPr>
    </w:p>
    <w:p w:rsidR="00283CD8" w:rsidRPr="00283CD8" w:rsidRDefault="00FD1BEE" w:rsidP="00DF1A5E">
      <w:pPr>
        <w:tabs>
          <w:tab w:val="left" w:pos="75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283CD8" w:rsidRPr="00283CD8">
        <w:rPr>
          <w:bCs/>
          <w:sz w:val="28"/>
          <w:szCs w:val="28"/>
        </w:rPr>
        <w:t>. Плата за оказание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:rsidR="00283CD8" w:rsidRPr="006C40EB" w:rsidRDefault="00283CD8" w:rsidP="00283CD8">
      <w:pPr>
        <w:tabs>
          <w:tab w:val="left" w:pos="7530"/>
        </w:tabs>
        <w:jc w:val="both"/>
        <w:rPr>
          <w:bCs/>
          <w:sz w:val="28"/>
          <w:szCs w:val="28"/>
        </w:rPr>
      </w:pPr>
    </w:p>
    <w:p w:rsidR="00283CD8" w:rsidRPr="006C40EB" w:rsidRDefault="00283CD8" w:rsidP="00182B89">
      <w:pPr>
        <w:tabs>
          <w:tab w:val="left" w:pos="7530"/>
        </w:tabs>
        <w:rPr>
          <w:sz w:val="28"/>
          <w:szCs w:val="28"/>
        </w:rPr>
      </w:pPr>
    </w:p>
    <w:sectPr w:rsidR="00283CD8" w:rsidRPr="006C40EB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D1A"/>
    <w:multiLevelType w:val="hybridMultilevel"/>
    <w:tmpl w:val="B4663DCA"/>
    <w:lvl w:ilvl="0" w:tplc="8B084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208AE"/>
    <w:multiLevelType w:val="hybridMultilevel"/>
    <w:tmpl w:val="FDDC78B2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85" w:hanging="360"/>
      </w:pPr>
    </w:lvl>
    <w:lvl w:ilvl="2" w:tplc="0419001B" w:tentative="1">
      <w:start w:val="1"/>
      <w:numFmt w:val="lowerRoman"/>
      <w:lvlText w:val="%3."/>
      <w:lvlJc w:val="right"/>
      <w:pPr>
        <w:ind w:left="4805" w:hanging="180"/>
      </w:pPr>
    </w:lvl>
    <w:lvl w:ilvl="3" w:tplc="0419000F" w:tentative="1">
      <w:start w:val="1"/>
      <w:numFmt w:val="decimal"/>
      <w:lvlText w:val="%4."/>
      <w:lvlJc w:val="left"/>
      <w:pPr>
        <w:ind w:left="5525" w:hanging="360"/>
      </w:pPr>
    </w:lvl>
    <w:lvl w:ilvl="4" w:tplc="04190019" w:tentative="1">
      <w:start w:val="1"/>
      <w:numFmt w:val="lowerLetter"/>
      <w:lvlText w:val="%5."/>
      <w:lvlJc w:val="left"/>
      <w:pPr>
        <w:ind w:left="6245" w:hanging="360"/>
      </w:pPr>
    </w:lvl>
    <w:lvl w:ilvl="5" w:tplc="0419001B" w:tentative="1">
      <w:start w:val="1"/>
      <w:numFmt w:val="lowerRoman"/>
      <w:lvlText w:val="%6."/>
      <w:lvlJc w:val="right"/>
      <w:pPr>
        <w:ind w:left="6965" w:hanging="180"/>
      </w:pPr>
    </w:lvl>
    <w:lvl w:ilvl="6" w:tplc="0419000F" w:tentative="1">
      <w:start w:val="1"/>
      <w:numFmt w:val="decimal"/>
      <w:lvlText w:val="%7."/>
      <w:lvlJc w:val="left"/>
      <w:pPr>
        <w:ind w:left="7685" w:hanging="360"/>
      </w:pPr>
    </w:lvl>
    <w:lvl w:ilvl="7" w:tplc="04190019" w:tentative="1">
      <w:start w:val="1"/>
      <w:numFmt w:val="lowerLetter"/>
      <w:lvlText w:val="%8."/>
      <w:lvlJc w:val="left"/>
      <w:pPr>
        <w:ind w:left="8405" w:hanging="360"/>
      </w:pPr>
    </w:lvl>
    <w:lvl w:ilvl="8" w:tplc="0419001B" w:tentative="1">
      <w:start w:val="1"/>
      <w:numFmt w:val="lowerRoman"/>
      <w:lvlText w:val="%9."/>
      <w:lvlJc w:val="right"/>
      <w:pPr>
        <w:ind w:left="9125" w:hanging="180"/>
      </w:pPr>
    </w:lvl>
  </w:abstractNum>
  <w:abstractNum w:abstractNumId="3">
    <w:nsid w:val="3B59058E"/>
    <w:multiLevelType w:val="hybridMultilevel"/>
    <w:tmpl w:val="31445D7A"/>
    <w:lvl w:ilvl="0" w:tplc="8B084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903663B"/>
    <w:multiLevelType w:val="hybridMultilevel"/>
    <w:tmpl w:val="776A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16E"/>
    <w:rsid w:val="00036B02"/>
    <w:rsid w:val="00050DB6"/>
    <w:rsid w:val="0007189E"/>
    <w:rsid w:val="000744D1"/>
    <w:rsid w:val="0009271E"/>
    <w:rsid w:val="000C2D56"/>
    <w:rsid w:val="000C7371"/>
    <w:rsid w:val="00130311"/>
    <w:rsid w:val="00134E95"/>
    <w:rsid w:val="00144437"/>
    <w:rsid w:val="00182B89"/>
    <w:rsid w:val="001B57E9"/>
    <w:rsid w:val="001E0466"/>
    <w:rsid w:val="001F04A8"/>
    <w:rsid w:val="001F5482"/>
    <w:rsid w:val="001F6622"/>
    <w:rsid w:val="001F6ABB"/>
    <w:rsid w:val="00207878"/>
    <w:rsid w:val="00213135"/>
    <w:rsid w:val="0022715F"/>
    <w:rsid w:val="0023416E"/>
    <w:rsid w:val="0028080C"/>
    <w:rsid w:val="0028362D"/>
    <w:rsid w:val="00283CD8"/>
    <w:rsid w:val="00291577"/>
    <w:rsid w:val="002A397F"/>
    <w:rsid w:val="002A5ECA"/>
    <w:rsid w:val="002E4150"/>
    <w:rsid w:val="002E67FD"/>
    <w:rsid w:val="00322305"/>
    <w:rsid w:val="00325E3C"/>
    <w:rsid w:val="0038488B"/>
    <w:rsid w:val="003A13D8"/>
    <w:rsid w:val="003A55BC"/>
    <w:rsid w:val="003A7D78"/>
    <w:rsid w:val="003C00CA"/>
    <w:rsid w:val="003D3495"/>
    <w:rsid w:val="003D423C"/>
    <w:rsid w:val="003D424A"/>
    <w:rsid w:val="003E37A3"/>
    <w:rsid w:val="003F2764"/>
    <w:rsid w:val="004534F5"/>
    <w:rsid w:val="00464B7E"/>
    <w:rsid w:val="004915CB"/>
    <w:rsid w:val="005066F9"/>
    <w:rsid w:val="00535C73"/>
    <w:rsid w:val="005B0B13"/>
    <w:rsid w:val="005B5B82"/>
    <w:rsid w:val="005C23A5"/>
    <w:rsid w:val="005E21E7"/>
    <w:rsid w:val="005F56FF"/>
    <w:rsid w:val="00621C97"/>
    <w:rsid w:val="006414DD"/>
    <w:rsid w:val="0065403C"/>
    <w:rsid w:val="00660ECC"/>
    <w:rsid w:val="006A3D90"/>
    <w:rsid w:val="006C22C6"/>
    <w:rsid w:val="006C40EB"/>
    <w:rsid w:val="00702F22"/>
    <w:rsid w:val="00741BDD"/>
    <w:rsid w:val="00765FD0"/>
    <w:rsid w:val="007866B0"/>
    <w:rsid w:val="007A0735"/>
    <w:rsid w:val="007C128D"/>
    <w:rsid w:val="007F434C"/>
    <w:rsid w:val="00803272"/>
    <w:rsid w:val="00803F7A"/>
    <w:rsid w:val="00805341"/>
    <w:rsid w:val="008157BC"/>
    <w:rsid w:val="008457EE"/>
    <w:rsid w:val="008611CB"/>
    <w:rsid w:val="008C7952"/>
    <w:rsid w:val="008D2D16"/>
    <w:rsid w:val="008D7A4F"/>
    <w:rsid w:val="008E34B0"/>
    <w:rsid w:val="008E4ECE"/>
    <w:rsid w:val="00925480"/>
    <w:rsid w:val="00927E79"/>
    <w:rsid w:val="00947F98"/>
    <w:rsid w:val="009630C7"/>
    <w:rsid w:val="009B5C21"/>
    <w:rsid w:val="009C046E"/>
    <w:rsid w:val="009D4B22"/>
    <w:rsid w:val="009D7508"/>
    <w:rsid w:val="009E0ED8"/>
    <w:rsid w:val="00A26055"/>
    <w:rsid w:val="00A67D09"/>
    <w:rsid w:val="00A762E3"/>
    <w:rsid w:val="00AA6805"/>
    <w:rsid w:val="00AB0C6A"/>
    <w:rsid w:val="00AE0BE1"/>
    <w:rsid w:val="00AE4E76"/>
    <w:rsid w:val="00B37EB3"/>
    <w:rsid w:val="00B4620E"/>
    <w:rsid w:val="00B93B29"/>
    <w:rsid w:val="00BB3EC0"/>
    <w:rsid w:val="00BC531F"/>
    <w:rsid w:val="00BF095B"/>
    <w:rsid w:val="00C13C8E"/>
    <w:rsid w:val="00C46DA1"/>
    <w:rsid w:val="00C61C69"/>
    <w:rsid w:val="00C6282F"/>
    <w:rsid w:val="00C76E41"/>
    <w:rsid w:val="00C92ACC"/>
    <w:rsid w:val="00CA05FC"/>
    <w:rsid w:val="00CA3B3D"/>
    <w:rsid w:val="00CC79EA"/>
    <w:rsid w:val="00CE5673"/>
    <w:rsid w:val="00CF2224"/>
    <w:rsid w:val="00CF2A1A"/>
    <w:rsid w:val="00D047C1"/>
    <w:rsid w:val="00D27974"/>
    <w:rsid w:val="00D57EC5"/>
    <w:rsid w:val="00D64AFC"/>
    <w:rsid w:val="00D7293A"/>
    <w:rsid w:val="00D8107A"/>
    <w:rsid w:val="00D90214"/>
    <w:rsid w:val="00D9485B"/>
    <w:rsid w:val="00DB2B09"/>
    <w:rsid w:val="00DC4514"/>
    <w:rsid w:val="00DD6548"/>
    <w:rsid w:val="00DF1A5E"/>
    <w:rsid w:val="00E44917"/>
    <w:rsid w:val="00E4682E"/>
    <w:rsid w:val="00E52C2A"/>
    <w:rsid w:val="00E813A9"/>
    <w:rsid w:val="00E959E7"/>
    <w:rsid w:val="00EA14C8"/>
    <w:rsid w:val="00EB1033"/>
    <w:rsid w:val="00EB1E61"/>
    <w:rsid w:val="00F13E6F"/>
    <w:rsid w:val="00F65803"/>
    <w:rsid w:val="00F9573B"/>
    <w:rsid w:val="00FD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m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375A-4241-498D-8FDE-9374F011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муниципального района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1</cp:lastModifiedBy>
  <cp:revision>28</cp:revision>
  <cp:lastPrinted>2019-09-18T09:04:00Z</cp:lastPrinted>
  <dcterms:created xsi:type="dcterms:W3CDTF">2025-08-26T08:15:00Z</dcterms:created>
  <dcterms:modified xsi:type="dcterms:W3CDTF">2025-11-10T06:19:00Z</dcterms:modified>
</cp:coreProperties>
</file>